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15C1" w14:textId="77777777" w:rsidR="003A0878" w:rsidRDefault="00842CC8" w:rsidP="006611FC">
      <w:pPr>
        <w:pStyle w:val="Odstavecseseznamem"/>
        <w:rPr>
          <w:rFonts w:ascii="Times New Roman" w:hAnsi="Times New Roman" w:cs="Times New Roman"/>
          <w:b/>
          <w:sz w:val="32"/>
          <w:szCs w:val="36"/>
        </w:rPr>
      </w:pPr>
      <w:bookmarkStart w:id="0" w:name="_Hlk64019792"/>
      <w:r w:rsidRPr="00686348">
        <w:rPr>
          <w:rFonts w:ascii="Times New Roman" w:hAnsi="Times New Roman" w:cs="Times New Roman"/>
          <w:b/>
          <w:sz w:val="32"/>
          <w:szCs w:val="36"/>
        </w:rPr>
        <w:t xml:space="preserve">Vstupní 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>formulář k </w:t>
      </w:r>
      <w:r w:rsidR="00686348" w:rsidRPr="00686348">
        <w:rPr>
          <w:rFonts w:ascii="Times New Roman" w:hAnsi="Times New Roman" w:cs="Times New Roman"/>
          <w:b/>
          <w:sz w:val="32"/>
          <w:szCs w:val="36"/>
        </w:rPr>
        <w:t>návrhu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 o zařazení zdravotnických prostředků </w:t>
      </w:r>
      <w:r w:rsidR="00686348" w:rsidRPr="00686348">
        <w:rPr>
          <w:rFonts w:ascii="Times New Roman" w:hAnsi="Times New Roman" w:cs="Times New Roman"/>
          <w:b/>
          <w:sz w:val="32"/>
          <w:szCs w:val="36"/>
        </w:rPr>
        <w:t xml:space="preserve">(ZUM) 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do Úhradového katalogu </w:t>
      </w:r>
      <w:r w:rsidR="00F96FFA" w:rsidRPr="00686348">
        <w:rPr>
          <w:rFonts w:ascii="Times New Roman" w:hAnsi="Times New Roman" w:cs="Times New Roman"/>
          <w:b/>
          <w:sz w:val="32"/>
          <w:szCs w:val="36"/>
        </w:rPr>
        <w:t xml:space="preserve">VZP </w:t>
      </w:r>
      <w:r w:rsidR="00E43F49" w:rsidRPr="00686348">
        <w:rPr>
          <w:rFonts w:ascii="Times New Roman" w:hAnsi="Times New Roman" w:cs="Times New Roman"/>
          <w:b/>
          <w:sz w:val="32"/>
          <w:szCs w:val="36"/>
        </w:rPr>
        <w:t>–</w:t>
      </w:r>
      <w:r w:rsidR="006C33A9" w:rsidRPr="00686348">
        <w:rPr>
          <w:rFonts w:ascii="Times New Roman" w:hAnsi="Times New Roman" w:cs="Times New Roman"/>
          <w:b/>
          <w:sz w:val="32"/>
          <w:szCs w:val="36"/>
        </w:rPr>
        <w:t xml:space="preserve"> ZP</w:t>
      </w:r>
    </w:p>
    <w:p w14:paraId="0AD55648" w14:textId="77777777" w:rsidR="003A0878" w:rsidRPr="00080347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prohlašuje, že veškeré informace obsažené v </w:t>
      </w:r>
      <w:r>
        <w:rPr>
          <w:rFonts w:ascii="Times New Roman" w:hAnsi="Times New Roman" w:cs="Times New Roman"/>
        </w:rPr>
        <w:t>návrhu</w:t>
      </w:r>
      <w:r w:rsidR="003A0878" w:rsidRPr="00080347">
        <w:rPr>
          <w:rFonts w:ascii="Times New Roman" w:hAnsi="Times New Roman" w:cs="Times New Roman"/>
        </w:rPr>
        <w:t xml:space="preserve">, jakož i v připojených dokumentech, případně informace, které budou VZP ČR předány v souvislosti s vyřízením </w:t>
      </w:r>
      <w:r w:rsidR="00AD471C">
        <w:rPr>
          <w:rFonts w:ascii="Times New Roman" w:hAnsi="Times New Roman" w:cs="Times New Roman"/>
        </w:rPr>
        <w:t>návrhu</w:t>
      </w:r>
      <w:r w:rsidR="003A0878" w:rsidRPr="00080347">
        <w:rPr>
          <w:rFonts w:ascii="Times New Roman" w:hAnsi="Times New Roman" w:cs="Times New Roman"/>
        </w:rPr>
        <w:t>, jsou pravdivé, úplné a správné. Zejména prohlašuje, že prohlášení o shodě a návod k použití obsahují veškeré náležitosti vyžadované příslušnými právními předpisy a že veškeré předložené dokumenty vydané výrobcem pocházejí od výrobce.</w:t>
      </w:r>
    </w:p>
    <w:p w14:paraId="355BBFAE" w14:textId="4787DDB9" w:rsidR="003A0878" w:rsidRPr="00080347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prohlašuje, že </w:t>
      </w:r>
      <w:r w:rsidR="000359B4">
        <w:rPr>
          <w:rFonts w:ascii="Times New Roman" w:hAnsi="Times New Roman" w:cs="Times New Roman"/>
        </w:rPr>
        <w:t>dokumenty, které byly nebo budou předloženy Státnímu ústavu pro kontrolu léčiv za účelem noti</w:t>
      </w:r>
      <w:bookmarkStart w:id="1" w:name="_GoBack"/>
      <w:bookmarkEnd w:id="1"/>
      <w:r w:rsidR="000359B4">
        <w:rPr>
          <w:rFonts w:ascii="Times New Roman" w:hAnsi="Times New Roman" w:cs="Times New Roman"/>
        </w:rPr>
        <w:t xml:space="preserve">fikace zdravotnického prostředku (ZP), jsou </w:t>
      </w:r>
      <w:r w:rsidR="003A0878" w:rsidRPr="00080347">
        <w:rPr>
          <w:rFonts w:ascii="Times New Roman" w:hAnsi="Times New Roman" w:cs="Times New Roman"/>
        </w:rPr>
        <w:t xml:space="preserve">totožné </w:t>
      </w:r>
      <w:r w:rsidR="000359B4">
        <w:rPr>
          <w:rFonts w:ascii="Times New Roman" w:hAnsi="Times New Roman" w:cs="Times New Roman"/>
        </w:rPr>
        <w:t xml:space="preserve">s předkládanými </w:t>
      </w:r>
      <w:r w:rsidR="003A0878" w:rsidRPr="00080347">
        <w:rPr>
          <w:rFonts w:ascii="Times New Roman" w:hAnsi="Times New Roman" w:cs="Times New Roman"/>
        </w:rPr>
        <w:t>dokumenty</w:t>
      </w:r>
      <w:r w:rsidR="000359B4">
        <w:rPr>
          <w:rFonts w:ascii="Times New Roman" w:hAnsi="Times New Roman" w:cs="Times New Roman"/>
        </w:rPr>
        <w:t>.</w:t>
      </w:r>
    </w:p>
    <w:p w14:paraId="1BD5408B" w14:textId="4251E902" w:rsidR="003A0878" w:rsidRDefault="00686348" w:rsidP="000803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tel</w:t>
      </w:r>
      <w:r w:rsidR="003A0878" w:rsidRPr="00080347">
        <w:rPr>
          <w:rFonts w:ascii="Times New Roman" w:hAnsi="Times New Roman" w:cs="Times New Roman"/>
        </w:rPr>
        <w:t xml:space="preserve"> se zavazuje informovat VZP ČR v případě změny údajů v momentě notifikace ZP</w:t>
      </w:r>
      <w:r w:rsidR="000359B4">
        <w:rPr>
          <w:rFonts w:ascii="Times New Roman" w:hAnsi="Times New Roman" w:cs="Times New Roman"/>
        </w:rPr>
        <w:t xml:space="preserve"> Státnímu ústavu pro kontrolu léčiv</w:t>
      </w:r>
      <w:r w:rsidR="003A0878" w:rsidRPr="00080347">
        <w:rPr>
          <w:rFonts w:ascii="Times New Roman" w:hAnsi="Times New Roman" w:cs="Times New Roman"/>
        </w:rPr>
        <w:t>, a to o případné změně v DOC, katalogového čísla a návodu k použití.</w:t>
      </w:r>
    </w:p>
    <w:p w14:paraId="7C2D60B6" w14:textId="77777777" w:rsidR="002D0C53" w:rsidRPr="00080347" w:rsidRDefault="002D0C53" w:rsidP="00080347">
      <w:pPr>
        <w:spacing w:after="120"/>
        <w:jc w:val="both"/>
        <w:rPr>
          <w:rFonts w:ascii="Times New Roman" w:hAnsi="Times New Roman" w:cs="Times New Roman"/>
        </w:rPr>
      </w:pPr>
    </w:p>
    <w:p w14:paraId="73E419E1" w14:textId="77777777" w:rsidR="00080347" w:rsidRDefault="00936DC5" w:rsidP="00F96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e…………………</w:t>
      </w:r>
      <w:r w:rsidR="0068634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0878">
        <w:rPr>
          <w:rFonts w:ascii="Times New Roman" w:hAnsi="Times New Roman" w:cs="Times New Roman"/>
          <w:b/>
        </w:rPr>
        <w:t>Jméno a p</w:t>
      </w:r>
      <w:r>
        <w:rPr>
          <w:rFonts w:ascii="Times New Roman" w:hAnsi="Times New Roman" w:cs="Times New Roman"/>
          <w:b/>
        </w:rPr>
        <w:t>odpis</w:t>
      </w:r>
      <w:r w:rsidR="003A0878">
        <w:rPr>
          <w:rFonts w:ascii="Times New Roman" w:hAnsi="Times New Roman" w:cs="Times New Roman"/>
          <w:b/>
        </w:rPr>
        <w:t xml:space="preserve"> zástupce </w:t>
      </w:r>
      <w:r w:rsidR="00686348">
        <w:rPr>
          <w:rFonts w:ascii="Times New Roman" w:hAnsi="Times New Roman" w:cs="Times New Roman"/>
          <w:b/>
        </w:rPr>
        <w:t>navrhovatele</w:t>
      </w:r>
      <w:r w:rsidR="003A08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</w:t>
      </w:r>
    </w:p>
    <w:p w14:paraId="10C1BF02" w14:textId="77777777" w:rsidR="00936DC5" w:rsidRDefault="00936DC5" w:rsidP="00F96FFA">
      <w:pPr>
        <w:rPr>
          <w:rFonts w:ascii="Times New Roman" w:hAnsi="Times New Roman" w:cs="Times New Roman"/>
          <w:b/>
        </w:rPr>
      </w:pPr>
    </w:p>
    <w:p w14:paraId="739D8023" w14:textId="77777777" w:rsidR="000359B4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bookmarkStart w:id="2" w:name="_Hlk167913303"/>
      <w:r w:rsidRPr="009B1C51">
        <w:rPr>
          <w:rFonts w:ascii="Times New Roman" w:hAnsi="Times New Roman" w:cs="Times New Roman"/>
          <w:b/>
          <w:sz w:val="18"/>
          <w:szCs w:val="18"/>
        </w:rPr>
        <w:t>NÁVRH NA ZAŘAZENÍ SROVNATELNÉHO ZUM DO ÚK VZP – ZP</w:t>
      </w:r>
    </w:p>
    <w:p w14:paraId="3EF6C2C2" w14:textId="5B64D3A8" w:rsidR="001A2FE5" w:rsidRPr="009B1C51" w:rsidRDefault="000359B4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0359B4">
        <w:rPr>
          <w:rFonts w:ascii="Times New Roman" w:hAnsi="Times New Roman" w:cs="Times New Roman"/>
          <w:b/>
          <w:sz w:val="18"/>
          <w:szCs w:val="18"/>
        </w:rPr>
        <w:t>NÁVRH NA ZAŘAZENÍ SROVNATELNÉHO ZUM DO ÚK VZP – ZP (SYSTÉM)</w:t>
      </w:r>
    </w:p>
    <w:bookmarkEnd w:id="2"/>
    <w:p w14:paraId="20DCDD59" w14:textId="77777777" w:rsidR="008E1D6B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>NÁVRH NA ZAŘAZENÍ NOVÉ VERZE ZUM ZAŘAZENÉHO V ÚK VZP – ZP</w:t>
      </w:r>
    </w:p>
    <w:p w14:paraId="1B9A5143" w14:textId="6A00B2ED" w:rsidR="001A2FE5" w:rsidRPr="009B1C51" w:rsidRDefault="008E1D6B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ZAŘAZENÍ NOVÉ VERZE ZUM ZAŘAZENÉHO V ÚK VZP – ZP (SYSTÉM)</w:t>
      </w:r>
    </w:p>
    <w:p w14:paraId="018FBF31" w14:textId="77777777" w:rsidR="008E1D6B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167914619"/>
      <w:r w:rsidRPr="009B1C51">
        <w:rPr>
          <w:rFonts w:ascii="Times New Roman" w:hAnsi="Times New Roman" w:cs="Times New Roman"/>
          <w:b/>
          <w:sz w:val="18"/>
          <w:szCs w:val="18"/>
        </w:rPr>
        <w:t xml:space="preserve">NÁVRH NA ZAŘAZENÍ ZUM S MÍRNOU INOVACÍ DO ÚK VZP – </w:t>
      </w:r>
      <w:bookmarkEnd w:id="3"/>
      <w:r w:rsidRPr="009B1C51">
        <w:rPr>
          <w:rFonts w:ascii="Times New Roman" w:hAnsi="Times New Roman" w:cs="Times New Roman"/>
          <w:b/>
          <w:sz w:val="18"/>
          <w:szCs w:val="18"/>
        </w:rPr>
        <w:t>ZP</w:t>
      </w:r>
    </w:p>
    <w:p w14:paraId="0A2C4771" w14:textId="2936AAB0" w:rsidR="001A2FE5" w:rsidRPr="009B1C51" w:rsidRDefault="008E1D6B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ZAŘAZENÍ ZUM S MÍRNOU INOVACÍ DO ÚK VZP – ZP (SYSTÉM)</w:t>
      </w:r>
      <w:r w:rsidR="001A2FE5" w:rsidRPr="009B1C5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82E3463" w14:textId="77777777" w:rsidR="008E1D6B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167915158"/>
      <w:r w:rsidRPr="009B1C51">
        <w:rPr>
          <w:rFonts w:ascii="Times New Roman" w:hAnsi="Times New Roman" w:cs="Times New Roman"/>
          <w:b/>
          <w:sz w:val="18"/>
          <w:szCs w:val="18"/>
        </w:rPr>
        <w:t>NÁVRH NA ZAŘAZENÍ ZUM SE ZÁSADNÍ INOVACÍ DO ÚK VZP – ZP</w:t>
      </w:r>
    </w:p>
    <w:p w14:paraId="0270FA8D" w14:textId="77777777" w:rsidR="008E1D6B" w:rsidRDefault="008E1D6B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ZAŘAZENÍ ZUM SE ZÁSADNÍ INOVACÍ DO ÚK VZP – ZP (SYSTÉM)</w:t>
      </w:r>
    </w:p>
    <w:p w14:paraId="5FBD7432" w14:textId="37DD2024" w:rsidR="001A2FE5" w:rsidRPr="009B1C51" w:rsidRDefault="008E1D6B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ZAŘAZENÍ IMPLANTÁTU LIDSKÉHO PŮVODU (ALOTRANSPLANTÁT) DO ÚK VZP – ZP</w:t>
      </w:r>
    </w:p>
    <w:p w14:paraId="021F7A35" w14:textId="69543CC2" w:rsidR="001A2FE5" w:rsidRPr="009B1C51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 xml:space="preserve">NÁVRH NA ZMĚNU ZUM V ÚK VZP – ZP </w:t>
      </w:r>
    </w:p>
    <w:p w14:paraId="0CA00724" w14:textId="3926CA16" w:rsidR="001A2FE5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>NÁVRH NA DODATEČNÉ NAVÝŠENÍ ÚHRADY ZUM S INOVACÍ V ÚK VZP</w:t>
      </w:r>
      <w:r w:rsidR="000359B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9B1C51">
        <w:rPr>
          <w:rFonts w:ascii="Times New Roman" w:hAnsi="Times New Roman" w:cs="Times New Roman"/>
          <w:b/>
          <w:sz w:val="18"/>
          <w:szCs w:val="18"/>
        </w:rPr>
        <w:t xml:space="preserve">ZP </w:t>
      </w:r>
    </w:p>
    <w:p w14:paraId="70B4D1EF" w14:textId="77777777" w:rsidR="008E1D6B" w:rsidRPr="009B1C51" w:rsidRDefault="008E1D6B" w:rsidP="008E1D6B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 xml:space="preserve">NÁVRH NA ZMĚNU DODAVATELE ZUM ZAŘAZENÉHO V ÚK VZP – ZP </w:t>
      </w:r>
    </w:p>
    <w:bookmarkEnd w:id="4"/>
    <w:p w14:paraId="1AD5B35F" w14:textId="61BA40A5" w:rsidR="008E1D6B" w:rsidRPr="009B1C51" w:rsidRDefault="008E1D6B" w:rsidP="008E1D6B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 xml:space="preserve">NÁVRH NA ZMĚNU VÝROBCE ZUM ZAŘAZENÉHO V ÚK VZP – ZP </w:t>
      </w:r>
    </w:p>
    <w:p w14:paraId="6454335E" w14:textId="5BC70659" w:rsidR="001A2FE5" w:rsidRPr="009B1C51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 xml:space="preserve">NÁVRH NA SNÍŽENÍ CENY ZUM ZAŘAZENÉHO V ÚK VZP – ZP </w:t>
      </w:r>
    </w:p>
    <w:p w14:paraId="5195209B" w14:textId="0AE786E9" w:rsidR="008E1D6B" w:rsidRDefault="001A2FE5" w:rsidP="001A2FE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9B1C51">
        <w:rPr>
          <w:rFonts w:ascii="Times New Roman" w:hAnsi="Times New Roman" w:cs="Times New Roman"/>
          <w:b/>
          <w:sz w:val="18"/>
          <w:szCs w:val="18"/>
        </w:rPr>
        <w:t>NÁVRH NA VYŘAZENÍ ZUM Z ÚK VZP – ZP</w:t>
      </w:r>
    </w:p>
    <w:p w14:paraId="55D46B9C" w14:textId="77777777" w:rsidR="008E1D6B" w:rsidRPr="008E1D6B" w:rsidRDefault="008E1D6B" w:rsidP="008E1D6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ZMĚNU Z DŮVODU PŘECERTIFIKACE ZUM ZAŘAZENÉHO V ÚK VZP – ZP (MDR)</w:t>
      </w:r>
    </w:p>
    <w:p w14:paraId="0969113D" w14:textId="4259656C" w:rsidR="009B1C51" w:rsidRDefault="008E1D6B" w:rsidP="00716A35">
      <w:pPr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18"/>
        </w:rPr>
      </w:pPr>
      <w:r w:rsidRPr="008E1D6B">
        <w:rPr>
          <w:rFonts w:ascii="Times New Roman" w:hAnsi="Times New Roman" w:cs="Times New Roman"/>
          <w:b/>
          <w:sz w:val="18"/>
          <w:szCs w:val="18"/>
        </w:rPr>
        <w:t>NÁVRH NA NAVÝŠENÍ CENY A ÚHRADY ZUM V ÚK VZP – ZP – CENOVÝ PŘEDPIS</w:t>
      </w:r>
      <w:r w:rsidRPr="008E1D6B" w:rsidDel="008E1D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FE5" w:rsidRPr="008E1D6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93D1804" w14:textId="77777777" w:rsidR="008E1D6B" w:rsidRPr="008E1D6B" w:rsidRDefault="008E1D6B" w:rsidP="008E1D6B">
      <w:pPr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B4578A3" w14:textId="77777777" w:rsidR="00F96FFA" w:rsidRPr="00521077" w:rsidRDefault="00F96FFA" w:rsidP="00F96FF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521077">
        <w:rPr>
          <w:rFonts w:ascii="Times New Roman" w:hAnsi="Times New Roman" w:cs="Times New Roman"/>
          <w:b/>
        </w:rPr>
        <w:t>Základní údaje</w:t>
      </w:r>
    </w:p>
    <w:p w14:paraId="0331B686" w14:textId="77777777" w:rsidR="00A076D0" w:rsidRPr="00B80697" w:rsidRDefault="00686348" w:rsidP="00B8069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vrhovatel:</w:t>
      </w:r>
    </w:p>
    <w:p w14:paraId="2533D3BA" w14:textId="77777777" w:rsidR="00A076D0" w:rsidRDefault="00A076D0" w:rsidP="00A076D0">
      <w:pPr>
        <w:pStyle w:val="Odstavecseseznamem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í firma</w:t>
      </w:r>
      <w:r w:rsidR="00A0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0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</w:p>
    <w:p w14:paraId="504E3E05" w14:textId="77777777" w:rsidR="00A076D0" w:rsidRDefault="00A076D0" w:rsidP="00A076D0">
      <w:pPr>
        <w:pStyle w:val="Odstavecseseznamem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</w:p>
    <w:p w14:paraId="64AE202E" w14:textId="77777777" w:rsidR="00A076D0" w:rsidRDefault="00A076D0" w:rsidP="00A076D0">
      <w:pPr>
        <w:pStyle w:val="Odstavecseseznamem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 (ulice, číslo, město, stát, PSČ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1560CD" w14:textId="77777777" w:rsidR="00A076D0" w:rsidRDefault="00A076D0" w:rsidP="00A076D0">
      <w:pPr>
        <w:pStyle w:val="Odstavecseseznamem"/>
        <w:rPr>
          <w:rFonts w:ascii="Times New Roman" w:hAnsi="Times New Roman" w:cs="Times New Roman"/>
          <w:b/>
        </w:rPr>
      </w:pPr>
    </w:p>
    <w:p w14:paraId="5A2F5503" w14:textId="77777777" w:rsidR="00A076D0" w:rsidRPr="00B80697" w:rsidRDefault="00A076D0" w:rsidP="00B8069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B80697">
        <w:rPr>
          <w:rFonts w:ascii="Times New Roman" w:hAnsi="Times New Roman" w:cs="Times New Roman"/>
          <w:b/>
        </w:rPr>
        <w:t>Pověřený zástupce firmy k jednání s</w:t>
      </w:r>
      <w:r w:rsidR="003A0878">
        <w:rPr>
          <w:rFonts w:ascii="Times New Roman" w:hAnsi="Times New Roman" w:cs="Times New Roman"/>
          <w:b/>
        </w:rPr>
        <w:t> </w:t>
      </w:r>
      <w:r w:rsidRPr="00B80697">
        <w:rPr>
          <w:rFonts w:ascii="Times New Roman" w:hAnsi="Times New Roman" w:cs="Times New Roman"/>
          <w:b/>
        </w:rPr>
        <w:t>VZP</w:t>
      </w:r>
      <w:r w:rsidR="003A0878">
        <w:rPr>
          <w:rFonts w:ascii="Times New Roman" w:hAnsi="Times New Roman" w:cs="Times New Roman"/>
          <w:b/>
        </w:rPr>
        <w:t>,</w:t>
      </w:r>
      <w:r w:rsidR="003A0878" w:rsidRPr="003A0878">
        <w:rPr>
          <w:rFonts w:ascii="Times New Roman" w:hAnsi="Times New Roman" w:cs="Times New Roman"/>
          <w:b/>
        </w:rPr>
        <w:t xml:space="preserve"> </w:t>
      </w:r>
      <w:r w:rsidR="003A0878">
        <w:rPr>
          <w:rFonts w:ascii="Times New Roman" w:hAnsi="Times New Roman" w:cs="Times New Roman"/>
          <w:b/>
        </w:rPr>
        <w:t xml:space="preserve">případně statutární zástupce </w:t>
      </w:r>
      <w:r w:rsidR="00686348">
        <w:rPr>
          <w:rFonts w:ascii="Times New Roman" w:hAnsi="Times New Roman" w:cs="Times New Roman"/>
          <w:b/>
        </w:rPr>
        <w:t>navrhovatele</w:t>
      </w:r>
    </w:p>
    <w:p w14:paraId="64DD4B4D" w14:textId="77777777"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 w:rsidRPr="006F39B7">
        <w:rPr>
          <w:rFonts w:ascii="Times New Roman" w:hAnsi="Times New Roman" w:cs="Times New Roman"/>
        </w:rPr>
        <w:t>Jméno a příjmení, titu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9EA271" w14:textId="77777777"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í kontakt</w:t>
      </w:r>
      <w:r w:rsidR="00DE3D24">
        <w:rPr>
          <w:rFonts w:ascii="Times New Roman" w:hAnsi="Times New Roman" w:cs="Times New Roman"/>
        </w:rPr>
        <w:t xml:space="preserve"> v rámci Č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18CA77E2" w14:textId="77777777" w:rsidR="00A076D0" w:rsidRDefault="00A076D0" w:rsidP="00A076D0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65E0BC" w14:textId="77777777" w:rsidR="00AD471C" w:rsidRPr="00AD471C" w:rsidRDefault="00D35791" w:rsidP="00AD471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686348">
        <w:rPr>
          <w:rFonts w:ascii="Times New Roman" w:hAnsi="Times New Roman" w:cs="Times New Roman"/>
        </w:rPr>
        <w:lastRenderedPageBreak/>
        <w:t xml:space="preserve"> </w:t>
      </w:r>
      <w:bookmarkEnd w:id="0"/>
      <w:r w:rsidR="00AD471C" w:rsidRPr="00AD471C">
        <w:rPr>
          <w:rFonts w:ascii="Times New Roman" w:hAnsi="Times New Roman" w:cs="Times New Roman"/>
          <w:b/>
        </w:rPr>
        <w:t>Průvodní dopis:</w:t>
      </w:r>
    </w:p>
    <w:p w14:paraId="216B58A7" w14:textId="0D7D8C6D" w:rsidR="00D12E25" w:rsidRPr="00686348" w:rsidRDefault="00E94869" w:rsidP="00686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ě popište</w:t>
      </w:r>
      <w:r w:rsidR="000359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75E23">
        <w:rPr>
          <w:rFonts w:ascii="Times New Roman" w:hAnsi="Times New Roman" w:cs="Times New Roman"/>
        </w:rPr>
        <w:t xml:space="preserve">jaký návrh podáváte a co </w:t>
      </w:r>
      <w:r w:rsidR="000359B4">
        <w:rPr>
          <w:rFonts w:ascii="Times New Roman" w:hAnsi="Times New Roman" w:cs="Times New Roman"/>
        </w:rPr>
        <w:t>navrhujete</w:t>
      </w:r>
      <w:r w:rsidR="00F75E23">
        <w:rPr>
          <w:rFonts w:ascii="Times New Roman" w:hAnsi="Times New Roman" w:cs="Times New Roman"/>
        </w:rPr>
        <w:t>.</w:t>
      </w:r>
    </w:p>
    <w:sectPr w:rsidR="00D12E25" w:rsidRPr="00686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DBD"/>
    <w:multiLevelType w:val="hybridMultilevel"/>
    <w:tmpl w:val="66123D26"/>
    <w:lvl w:ilvl="0" w:tplc="D0166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D4D8D"/>
    <w:multiLevelType w:val="hybridMultilevel"/>
    <w:tmpl w:val="34D892D6"/>
    <w:lvl w:ilvl="0" w:tplc="9CDA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5A0"/>
    <w:multiLevelType w:val="hybridMultilevel"/>
    <w:tmpl w:val="5C825E44"/>
    <w:lvl w:ilvl="0" w:tplc="C6D69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71C"/>
    <w:multiLevelType w:val="hybridMultilevel"/>
    <w:tmpl w:val="CD4ED90E"/>
    <w:lvl w:ilvl="0" w:tplc="BB542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C46"/>
    <w:multiLevelType w:val="hybridMultilevel"/>
    <w:tmpl w:val="11F2CEEE"/>
    <w:lvl w:ilvl="0" w:tplc="BB5428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32313"/>
    <w:multiLevelType w:val="hybridMultilevel"/>
    <w:tmpl w:val="ADF0784A"/>
    <w:lvl w:ilvl="0" w:tplc="2104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C04B294"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B57"/>
    <w:multiLevelType w:val="hybridMultilevel"/>
    <w:tmpl w:val="B9987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D35"/>
    <w:multiLevelType w:val="hybridMultilevel"/>
    <w:tmpl w:val="AEBACC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25B5C"/>
    <w:multiLevelType w:val="hybridMultilevel"/>
    <w:tmpl w:val="9A7C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466"/>
    <w:multiLevelType w:val="hybridMultilevel"/>
    <w:tmpl w:val="FBA6B398"/>
    <w:lvl w:ilvl="0" w:tplc="BB5428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D2CC5"/>
    <w:multiLevelType w:val="hybridMultilevel"/>
    <w:tmpl w:val="AD3C5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154"/>
    <w:multiLevelType w:val="hybridMultilevel"/>
    <w:tmpl w:val="F356B0D4"/>
    <w:lvl w:ilvl="0" w:tplc="11E4A34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D3DDE"/>
    <w:multiLevelType w:val="hybridMultilevel"/>
    <w:tmpl w:val="6C36EAF0"/>
    <w:lvl w:ilvl="0" w:tplc="96A6D86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E2D4089"/>
    <w:multiLevelType w:val="hybridMultilevel"/>
    <w:tmpl w:val="F828ACDE"/>
    <w:lvl w:ilvl="0" w:tplc="BB5428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61C62"/>
    <w:multiLevelType w:val="hybridMultilevel"/>
    <w:tmpl w:val="7D3A9304"/>
    <w:lvl w:ilvl="0" w:tplc="E43C699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EC7E2A"/>
    <w:multiLevelType w:val="hybridMultilevel"/>
    <w:tmpl w:val="D708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E28"/>
    <w:multiLevelType w:val="hybridMultilevel"/>
    <w:tmpl w:val="6FB4E424"/>
    <w:lvl w:ilvl="0" w:tplc="2DE61C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352DC"/>
    <w:multiLevelType w:val="hybridMultilevel"/>
    <w:tmpl w:val="9F1C80BA"/>
    <w:lvl w:ilvl="0" w:tplc="BB5428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201FA8"/>
    <w:multiLevelType w:val="hybridMultilevel"/>
    <w:tmpl w:val="6B7ABA72"/>
    <w:lvl w:ilvl="0" w:tplc="BB542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063E"/>
    <w:multiLevelType w:val="hybridMultilevel"/>
    <w:tmpl w:val="5A563124"/>
    <w:lvl w:ilvl="0" w:tplc="BB5428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7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15"/>
  </w:num>
  <w:num w:numId="18">
    <w:abstractNumId w:val="5"/>
  </w:num>
  <w:num w:numId="19">
    <w:abstractNumId w:val="19"/>
  </w:num>
  <w:num w:numId="20">
    <w:abstractNumId w:val="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FA"/>
    <w:rsid w:val="00006DDE"/>
    <w:rsid w:val="00011AE6"/>
    <w:rsid w:val="000131D4"/>
    <w:rsid w:val="0001687B"/>
    <w:rsid w:val="000359B4"/>
    <w:rsid w:val="000543D7"/>
    <w:rsid w:val="00060D70"/>
    <w:rsid w:val="0007598E"/>
    <w:rsid w:val="00080347"/>
    <w:rsid w:val="000A148E"/>
    <w:rsid w:val="000C726E"/>
    <w:rsid w:val="000E153B"/>
    <w:rsid w:val="000E5617"/>
    <w:rsid w:val="000F51CD"/>
    <w:rsid w:val="00126A3D"/>
    <w:rsid w:val="001376C5"/>
    <w:rsid w:val="00152EC7"/>
    <w:rsid w:val="001A2FE5"/>
    <w:rsid w:val="001D5728"/>
    <w:rsid w:val="00200FC2"/>
    <w:rsid w:val="00220479"/>
    <w:rsid w:val="00251109"/>
    <w:rsid w:val="002555BF"/>
    <w:rsid w:val="0028065B"/>
    <w:rsid w:val="00285555"/>
    <w:rsid w:val="00292F4D"/>
    <w:rsid w:val="00297118"/>
    <w:rsid w:val="002A5986"/>
    <w:rsid w:val="002D0C53"/>
    <w:rsid w:val="003078F2"/>
    <w:rsid w:val="00352AD4"/>
    <w:rsid w:val="00353097"/>
    <w:rsid w:val="0038559A"/>
    <w:rsid w:val="00390745"/>
    <w:rsid w:val="00391D75"/>
    <w:rsid w:val="003A0878"/>
    <w:rsid w:val="003C3916"/>
    <w:rsid w:val="003D6C6A"/>
    <w:rsid w:val="003F6E6B"/>
    <w:rsid w:val="00420C5D"/>
    <w:rsid w:val="00427FC4"/>
    <w:rsid w:val="0044180F"/>
    <w:rsid w:val="00441FD9"/>
    <w:rsid w:val="004716D8"/>
    <w:rsid w:val="00487970"/>
    <w:rsid w:val="00496B79"/>
    <w:rsid w:val="00524F8F"/>
    <w:rsid w:val="00533B47"/>
    <w:rsid w:val="005478DD"/>
    <w:rsid w:val="005626C9"/>
    <w:rsid w:val="00584895"/>
    <w:rsid w:val="005B0E44"/>
    <w:rsid w:val="005B1D09"/>
    <w:rsid w:val="005C0E7E"/>
    <w:rsid w:val="005C5C16"/>
    <w:rsid w:val="005E3BC4"/>
    <w:rsid w:val="00632CD8"/>
    <w:rsid w:val="006611FC"/>
    <w:rsid w:val="00662EED"/>
    <w:rsid w:val="00664372"/>
    <w:rsid w:val="0067456C"/>
    <w:rsid w:val="00686348"/>
    <w:rsid w:val="006B1D2E"/>
    <w:rsid w:val="006C33A9"/>
    <w:rsid w:val="006C3FFD"/>
    <w:rsid w:val="006E1755"/>
    <w:rsid w:val="006E278A"/>
    <w:rsid w:val="007124CF"/>
    <w:rsid w:val="00712BE5"/>
    <w:rsid w:val="00731823"/>
    <w:rsid w:val="00742D15"/>
    <w:rsid w:val="007965B5"/>
    <w:rsid w:val="007F5728"/>
    <w:rsid w:val="0082437E"/>
    <w:rsid w:val="00825511"/>
    <w:rsid w:val="00830444"/>
    <w:rsid w:val="00835859"/>
    <w:rsid w:val="00842CC8"/>
    <w:rsid w:val="00853B28"/>
    <w:rsid w:val="00882B46"/>
    <w:rsid w:val="008C3C9A"/>
    <w:rsid w:val="008E1D6B"/>
    <w:rsid w:val="008F1433"/>
    <w:rsid w:val="008F57CF"/>
    <w:rsid w:val="00901DFF"/>
    <w:rsid w:val="0091436B"/>
    <w:rsid w:val="00914479"/>
    <w:rsid w:val="009154C0"/>
    <w:rsid w:val="00936DC5"/>
    <w:rsid w:val="009471A1"/>
    <w:rsid w:val="00951F29"/>
    <w:rsid w:val="00973441"/>
    <w:rsid w:val="00974458"/>
    <w:rsid w:val="00985A2A"/>
    <w:rsid w:val="009A7869"/>
    <w:rsid w:val="009B1C51"/>
    <w:rsid w:val="009C4B84"/>
    <w:rsid w:val="009D3B55"/>
    <w:rsid w:val="009E205C"/>
    <w:rsid w:val="00A012A9"/>
    <w:rsid w:val="00A076D0"/>
    <w:rsid w:val="00A25A6C"/>
    <w:rsid w:val="00A47442"/>
    <w:rsid w:val="00A72359"/>
    <w:rsid w:val="00A95A8B"/>
    <w:rsid w:val="00A95D4B"/>
    <w:rsid w:val="00AA46FF"/>
    <w:rsid w:val="00AB7BE9"/>
    <w:rsid w:val="00AD471C"/>
    <w:rsid w:val="00B03FBB"/>
    <w:rsid w:val="00B04B56"/>
    <w:rsid w:val="00B464CE"/>
    <w:rsid w:val="00B54EFE"/>
    <w:rsid w:val="00B749F1"/>
    <w:rsid w:val="00B80697"/>
    <w:rsid w:val="00B97C05"/>
    <w:rsid w:val="00BA481A"/>
    <w:rsid w:val="00BC292C"/>
    <w:rsid w:val="00BC3AC1"/>
    <w:rsid w:val="00BF2427"/>
    <w:rsid w:val="00BF70D5"/>
    <w:rsid w:val="00C064F5"/>
    <w:rsid w:val="00C118C3"/>
    <w:rsid w:val="00C2409C"/>
    <w:rsid w:val="00C269C7"/>
    <w:rsid w:val="00C453B6"/>
    <w:rsid w:val="00C45911"/>
    <w:rsid w:val="00CA603D"/>
    <w:rsid w:val="00CA73D5"/>
    <w:rsid w:val="00CF3356"/>
    <w:rsid w:val="00D12E25"/>
    <w:rsid w:val="00D35791"/>
    <w:rsid w:val="00D37A07"/>
    <w:rsid w:val="00D405A1"/>
    <w:rsid w:val="00DE06E1"/>
    <w:rsid w:val="00DE16EE"/>
    <w:rsid w:val="00DE3D24"/>
    <w:rsid w:val="00DE6357"/>
    <w:rsid w:val="00DE6ADA"/>
    <w:rsid w:val="00DE79FE"/>
    <w:rsid w:val="00DF54C7"/>
    <w:rsid w:val="00E34454"/>
    <w:rsid w:val="00E42E2F"/>
    <w:rsid w:val="00E431D5"/>
    <w:rsid w:val="00E43F49"/>
    <w:rsid w:val="00E479EA"/>
    <w:rsid w:val="00E558FE"/>
    <w:rsid w:val="00E65D03"/>
    <w:rsid w:val="00E81FBE"/>
    <w:rsid w:val="00E94869"/>
    <w:rsid w:val="00E96592"/>
    <w:rsid w:val="00EB0544"/>
    <w:rsid w:val="00ED3A40"/>
    <w:rsid w:val="00EE3CC8"/>
    <w:rsid w:val="00F24464"/>
    <w:rsid w:val="00F454C2"/>
    <w:rsid w:val="00F546E1"/>
    <w:rsid w:val="00F75E23"/>
    <w:rsid w:val="00F85A49"/>
    <w:rsid w:val="00F90D80"/>
    <w:rsid w:val="00F94611"/>
    <w:rsid w:val="00F96FFA"/>
    <w:rsid w:val="00FA60AC"/>
    <w:rsid w:val="00FB4B8A"/>
    <w:rsid w:val="00FD39F1"/>
    <w:rsid w:val="00FD44B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5B9E"/>
  <w15:chartTrackingRefBased/>
  <w15:docId w15:val="{A774B799-B5EC-428E-8090-4F562759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1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FFA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FFA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6FF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F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FFA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FF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436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04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047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555B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80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3D82-3585-403F-8C1B-D9DD571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ová Denisa Ing. (VZP ČR Ústředí)</dc:creator>
  <cp:keywords/>
  <dc:description/>
  <cp:lastModifiedBy>Šourek Jakub Ing. (VZP ČR Ústředí)</cp:lastModifiedBy>
  <cp:revision>2</cp:revision>
  <dcterms:created xsi:type="dcterms:W3CDTF">2024-07-02T08:29:00Z</dcterms:created>
  <dcterms:modified xsi:type="dcterms:W3CDTF">2024-07-02T08:29:00Z</dcterms:modified>
</cp:coreProperties>
</file>